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FC3AF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«Пасаж»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811A9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11A9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E44D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A52F58" w:rsidRPr="00821EF9">
        <w:rPr>
          <w:color w:val="000000" w:themeColor="text1"/>
          <w:sz w:val="28"/>
          <w:szCs w:val="28"/>
          <w:lang w:val="uk-UA"/>
        </w:rPr>
        <w:t>,</w:t>
      </w:r>
      <w:r w:rsidR="00BB047A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811A9E">
        <w:rPr>
          <w:sz w:val="28"/>
          <w:szCs w:val="28"/>
          <w:lang w:val="uk-UA"/>
        </w:rPr>
        <w:t>01 березня 2022 року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811A9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FC3AF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A7FF1" w:rsidRPr="00FC3AF9" w:rsidRDefault="001A7FF1" w:rsidP="001A7FF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1A7FF1" w:rsidRPr="00E50679" w:rsidRDefault="001A7FF1" w:rsidP="001A7FF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1A7FF1" w:rsidRDefault="001A7FF1" w:rsidP="001A7FF1">
      <w:pPr>
        <w:jc w:val="both"/>
        <w:rPr>
          <w:color w:val="000000"/>
          <w:sz w:val="28"/>
          <w:szCs w:val="28"/>
          <w:lang w:val="uk-UA"/>
        </w:rPr>
      </w:pPr>
    </w:p>
    <w:p w:rsidR="001A7FF1" w:rsidRDefault="001A7FF1" w:rsidP="001A7FF1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1A7FF1" w:rsidRDefault="001A7FF1" w:rsidP="001A7FF1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1A7FF1" w:rsidRPr="006C0AD1" w:rsidRDefault="001A7FF1" w:rsidP="001A7FF1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>
        <w:rPr>
          <w:sz w:val="28"/>
          <w:szCs w:val="28"/>
          <w:lang w:val="uk-UA"/>
        </w:rPr>
        <w:t xml:space="preserve">ФОП </w:t>
      </w:r>
      <w:r w:rsidR="00811A9E">
        <w:rPr>
          <w:sz w:val="28"/>
          <w:szCs w:val="28"/>
          <w:lang w:val="uk-UA"/>
        </w:rPr>
        <w:t>Поляком Денисо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1A7FF1" w:rsidRDefault="001A7FF1" w:rsidP="001A7FF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7FF1" w:rsidRPr="008E0956" w:rsidRDefault="001A7FF1" w:rsidP="001A7FF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 xml:space="preserve">та правил </w:t>
      </w:r>
      <w:r>
        <w:rPr>
          <w:sz w:val="28"/>
          <w:szCs w:val="28"/>
          <w:lang w:val="uk-UA"/>
        </w:rPr>
        <w:t xml:space="preserve">ФОП </w:t>
      </w:r>
      <w:r w:rsidR="00811A9E">
        <w:rPr>
          <w:sz w:val="28"/>
          <w:szCs w:val="28"/>
          <w:lang w:val="uk-UA"/>
        </w:rPr>
        <w:t>Поляком Денисом Вікторовичем</w:t>
      </w:r>
      <w:r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811A9E">
        <w:rPr>
          <w:color w:val="000000" w:themeColor="text1"/>
          <w:sz w:val="28"/>
          <w:szCs w:val="28"/>
          <w:lang w:val="uk-UA"/>
        </w:rPr>
        <w:t xml:space="preserve"> </w:t>
      </w:r>
      <w:r w:rsidR="00811A9E" w:rsidRPr="00821EF9">
        <w:rPr>
          <w:color w:val="000000" w:themeColor="text1"/>
          <w:sz w:val="28"/>
          <w:szCs w:val="28"/>
          <w:lang w:val="uk-UA"/>
        </w:rPr>
        <w:t>сквер «Покровський» (біля будинку «Пасаж»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A7FF1" w:rsidRPr="008E0956" w:rsidRDefault="001A7FF1" w:rsidP="001A7FF1">
      <w:pPr>
        <w:pStyle w:val="a5"/>
        <w:rPr>
          <w:color w:val="000000" w:themeColor="text1"/>
          <w:sz w:val="28"/>
          <w:szCs w:val="28"/>
          <w:lang w:val="uk-UA"/>
        </w:rPr>
      </w:pPr>
    </w:p>
    <w:p w:rsidR="001A7FF1" w:rsidRPr="001A7FF1" w:rsidRDefault="001A7FF1" w:rsidP="001A7FF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1A7FF1" w:rsidRDefault="001A7FF1" w:rsidP="001A7FF1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811A9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11A9E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E44D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сквер «Покровський» (біля будинку «Пасаж»)</w:t>
      </w:r>
      <w:r w:rsidR="00206B1F" w:rsidRPr="00821E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821EF9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__</w:t>
      </w:r>
      <w:r w:rsidR="0052611B">
        <w:rPr>
          <w:sz w:val="28"/>
          <w:szCs w:val="28"/>
          <w:lang w:val="uk-UA"/>
        </w:rPr>
        <w:t>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811A9E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A7FF1"/>
    <w:rsid w:val="001D1307"/>
    <w:rsid w:val="001F2F38"/>
    <w:rsid w:val="00203882"/>
    <w:rsid w:val="00206B1F"/>
    <w:rsid w:val="00222091"/>
    <w:rsid w:val="00225825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61D78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7E2997"/>
    <w:rsid w:val="008045F2"/>
    <w:rsid w:val="008115E4"/>
    <w:rsid w:val="00811A9E"/>
    <w:rsid w:val="00821EF9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44D3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232B3"/>
    <w:rsid w:val="00C320CC"/>
    <w:rsid w:val="00C43F98"/>
    <w:rsid w:val="00C534F4"/>
    <w:rsid w:val="00CA25BE"/>
    <w:rsid w:val="00CB25CB"/>
    <w:rsid w:val="00CB72F9"/>
    <w:rsid w:val="00CC331D"/>
    <w:rsid w:val="00CD5F49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3AF9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B05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8F08-7096-4E5C-9345-8C211F1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1</cp:revision>
  <cp:lastPrinted>2021-03-16T07:00:00Z</cp:lastPrinted>
  <dcterms:created xsi:type="dcterms:W3CDTF">2021-03-16T06:40:00Z</dcterms:created>
  <dcterms:modified xsi:type="dcterms:W3CDTF">2022-02-09T13:12:00Z</dcterms:modified>
</cp:coreProperties>
</file>